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E9" w:rsidRDefault="00180D06">
      <w:pPr>
        <w:pStyle w:val="NoSpacing"/>
        <w:jc w:val="both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val="en-IN" w:eastAsia="en-IN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569720</wp:posOffset>
            </wp:positionV>
            <wp:extent cx="2796540" cy="2094230"/>
            <wp:effectExtent l="171450" t="133350" r="365760" b="3060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56"/>
          <w:szCs w:val="56"/>
          <w:lang w:val="en-IN" w:eastAsia="en-IN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1567815</wp:posOffset>
            </wp:positionV>
            <wp:extent cx="2842260" cy="2106295"/>
            <wp:effectExtent l="171450" t="133350" r="358140" b="313055"/>
            <wp:wrapSquare wrapText="bothSides"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02EB" w:rsidRPr="001502EB">
        <w:rPr>
          <w:rFonts w:ascii="Times New Roman" w:hAnsi="Times New Roman"/>
          <w:b/>
          <w:sz w:val="56"/>
          <w:szCs w:val="56"/>
        </w:rPr>
        <w:t>Impact Assessment of M8.7 Shillong 1897 Earthquake Scenario: NE Multi State Preparedness Campaign Project</w:t>
      </w:r>
      <w:r w:rsidR="00076BFC">
        <w:rPr>
          <w:rFonts w:ascii="Times New Roman" w:hAnsi="Times New Roman"/>
          <w:b/>
          <w:noProof/>
          <w:sz w:val="56"/>
          <w:szCs w:val="56"/>
        </w:rPr>
        <w:pict>
          <v:rect id="Rectangle 11" o:spid="_x0000_s1026" style="position:absolute;left:0;text-align:left;margin-left:-14.4pt;margin-top:.4pt;width:623.45pt;height:63.95pt;z-index:251632128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" o:allowincell="f" fillcolor="#4bacc6" strokecolor="#31849b">
            <w10:wrap anchorx="page" anchory="page"/>
          </v:rect>
        </w:pict>
      </w:r>
    </w:p>
    <w:p w:rsidR="001A4123" w:rsidRPr="0010218C" w:rsidRDefault="00180D06" w:rsidP="00371126">
      <w:pPr>
        <w:pStyle w:val="NoSpacing"/>
        <w:spacing w:line="360" w:lineRule="auto"/>
        <w:rPr>
          <w:rFonts w:ascii="Times New Roman" w:hAnsi="Times New Roman"/>
          <w:sz w:val="60"/>
          <w:szCs w:val="24"/>
        </w:rPr>
      </w:pPr>
      <w:r>
        <w:rPr>
          <w:rFonts w:ascii="Times New Roman" w:hAnsi="Times New Roman"/>
          <w:b/>
          <w:bCs/>
          <w:noProof/>
          <w:sz w:val="60"/>
          <w:szCs w:val="24"/>
          <w:lang w:val="en-IN" w:eastAsia="en-IN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2399030</wp:posOffset>
            </wp:positionV>
            <wp:extent cx="2886075" cy="2011680"/>
            <wp:effectExtent l="19050" t="0" r="9525" b="0"/>
            <wp:wrapTight wrapText="bothSides">
              <wp:wrapPolygon edited="0">
                <wp:start x="-143" y="0"/>
                <wp:lineTo x="-143" y="21477"/>
                <wp:lineTo x="21671" y="21477"/>
                <wp:lineTo x="21671" y="0"/>
                <wp:lineTo x="-143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BFC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61" type="#_x0000_t202" style="position:absolute;margin-left:92.85pt;margin-top:-1.25pt;width:335.25pt;height:66.75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" stroked="f" strokecolor="#4bacc6" strokeweight="1pt">
            <v:stroke dashstyle="dash"/>
            <v:shadow color="#868686"/>
            <v:textbox>
              <w:txbxContent>
                <w:p w:rsidR="001A67A5" w:rsidRDefault="008115C1">
                  <w:pPr>
                    <w:ind w:left="-851"/>
                    <w:jc w:val="center"/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FINAL</w:t>
                  </w:r>
                  <w:r w:rsidRPr="001502EB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1A67A5" w:rsidRPr="001502EB"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REPORT</w:t>
                  </w:r>
                </w:p>
                <w:p w:rsidR="001A67A5" w:rsidRDefault="001A67A5">
                  <w:pPr>
                    <w:ind w:left="-851"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  <w:t>2016</w:t>
                  </w:r>
                </w:p>
                <w:p w:rsidR="001A67A5" w:rsidRPr="00237550" w:rsidRDefault="001A67A5" w:rsidP="001A4123">
                  <w:pPr>
                    <w:rPr>
                      <w:rFonts w:cs="Aharoni"/>
                      <w:b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446020</wp:posOffset>
            </wp:positionV>
            <wp:extent cx="2815590" cy="1970405"/>
            <wp:effectExtent l="19050" t="0" r="3810" b="0"/>
            <wp:wrapTight wrapText="bothSides">
              <wp:wrapPolygon edited="0">
                <wp:start x="-146" y="0"/>
                <wp:lineTo x="-146" y="21301"/>
                <wp:lineTo x="21629" y="21301"/>
                <wp:lineTo x="21629" y="0"/>
                <wp:lineTo x="-146" y="0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123" w:rsidRPr="0010218C" w:rsidRDefault="00076BFC" w:rsidP="00371126">
      <w:pPr>
        <w:spacing w:line="360" w:lineRule="auto"/>
        <w:rPr>
          <w:rFonts w:ascii="Times New Roman" w:hAnsi="Times New Roman"/>
          <w:b/>
          <w:bCs/>
          <w:sz w:val="60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pict>
          <v:shape id="Text Box 8" o:spid="_x0000_s1027" type="#_x0000_t202" style="position:absolute;margin-left:-20.2pt;margin-top:13.75pt;width:522.75pt;height:159.6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" stroked="f" strokecolor="#4bacc6" strokeweight="1pt">
            <v:stroke dashstyle="dash"/>
            <v:shadow color="#868686"/>
            <v:textbox>
              <w:txbxContent>
                <w:p w:rsidR="001A67A5" w:rsidRDefault="001A67A5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bCs/>
                      <w:sz w:val="46"/>
                      <w:szCs w:val="40"/>
                    </w:rPr>
                  </w:pPr>
                  <w:r w:rsidRPr="001502EB">
                    <w:rPr>
                      <w:rFonts w:ascii="Times New Roman" w:hAnsi="Times New Roman"/>
                      <w:b/>
                      <w:bCs/>
                      <w:sz w:val="46"/>
                      <w:szCs w:val="40"/>
                    </w:rPr>
                    <w:t>Indian Institute of Public Administration</w:t>
                  </w:r>
                </w:p>
                <w:p w:rsidR="001A67A5" w:rsidRDefault="001A67A5">
                  <w:pPr>
                    <w:spacing w:after="0" w:line="240" w:lineRule="auto"/>
                    <w:ind w:left="-131" w:firstLine="131"/>
                    <w:jc w:val="center"/>
                    <w:rPr>
                      <w:rFonts w:ascii="Times New Roman" w:hAnsi="Times New Roman"/>
                      <w:b/>
                      <w:bCs/>
                      <w:sz w:val="46"/>
                      <w:szCs w:val="40"/>
                    </w:rPr>
                  </w:pPr>
                </w:p>
                <w:p w:rsidR="001A67A5" w:rsidRDefault="001A67A5">
                  <w:pPr>
                    <w:spacing w:after="0" w:line="240" w:lineRule="auto"/>
                    <w:ind w:left="-131" w:firstLine="131"/>
                    <w:jc w:val="center"/>
                    <w:rPr>
                      <w:rFonts w:ascii="Times New Roman" w:hAnsi="Times New Roman"/>
                      <w:b/>
                      <w:noProof/>
                      <w:sz w:val="46"/>
                      <w:szCs w:val="40"/>
                      <w:lang w:val="en-US"/>
                    </w:rPr>
                  </w:pPr>
                  <w:r w:rsidRPr="001502EB">
                    <w:rPr>
                      <w:rFonts w:ascii="Times New Roman" w:hAnsi="Times New Roman"/>
                      <w:b/>
                      <w:bCs/>
                      <w:sz w:val="46"/>
                      <w:szCs w:val="40"/>
                    </w:rPr>
                    <w:t>New Delhi</w:t>
                  </w:r>
                </w:p>
                <w:p w:rsidR="001A67A5" w:rsidRDefault="001A67A5">
                  <w:pPr>
                    <w:spacing w:after="0" w:line="240" w:lineRule="auto"/>
                    <w:ind w:left="-131" w:firstLine="131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Aharoni"/>
                      <w:b/>
                      <w:noProof/>
                      <w:sz w:val="32"/>
                      <w:lang w:eastAsia="en-IN"/>
                    </w:rPr>
                    <w:drawing>
                      <wp:inline distT="0" distB="0" distL="0" distR="0">
                        <wp:extent cx="1123950" cy="914400"/>
                        <wp:effectExtent l="19050" t="0" r="0" b="0"/>
                        <wp:docPr id="1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300" cy="919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67A5" w:rsidRPr="00237550" w:rsidRDefault="001A67A5" w:rsidP="00F8505C">
                  <w:pPr>
                    <w:jc w:val="center"/>
                    <w:rPr>
                      <w:rFonts w:cs="Aharoni"/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F8505C" w:rsidRDefault="00F8505C" w:rsidP="0037112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8505C" w:rsidRDefault="00F8505C" w:rsidP="0037112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8505C" w:rsidRDefault="00F8505C" w:rsidP="0037112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8505C" w:rsidRDefault="00076BFC" w:rsidP="0037112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pict>
          <v:rect id="_x0000_s1060" style="position:absolute;margin-left:-2.5pt;margin-top:772.15pt;width:601pt;height:66.7pt;z-index:251701760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" o:allowincell="f" fillcolor="#4bacc6" strokecolor="#31849b">
            <w10:wrap anchorx="page" anchory="page"/>
          </v:rect>
        </w:pict>
      </w:r>
    </w:p>
    <w:p w:rsidR="00F8505C" w:rsidRDefault="00F8505C" w:rsidP="0037112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47ABA" w:rsidRPr="00FD1754" w:rsidRDefault="00076BFC" w:rsidP="0037112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12" o:spid="_x0000_s1059" style="position:absolute;margin-left:-63pt;margin-top:777pt;width:657pt;height:63.2pt;z-index:25163110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" o:allowincell="f" fillcolor="#4bacc6" strokecolor="#31849b">
            <w10:wrap anchorx="page" anchory="page"/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58" type="#_x0000_t32" style="position:absolute;margin-left:-8.95pt;margin-top:239.1pt;width:468.35pt;height:.7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" strokecolor="#00b0f0" strokeweight="1pt">
            <v:imagedata embosscolor="shadow add(51)"/>
            <v:shadow on="t" type="emboss" color="#006a90" color2="shadow add(102)" offset="-1pt,-1pt" offset2="1pt,1pt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18" o:spid="_x0000_s1057" style="position:absolute;margin-left:-14.4pt;margin-top:.4pt;width:608.45pt;height:64pt;z-index:251637248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" o:allowincell="f" fillcolor="#4bacc6" strokecolor="#31849b">
            <w10:wrap anchorx="page" anchory="page"/>
          </v:rect>
        </w:pic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77"/>
        <w:gridCol w:w="3661"/>
      </w:tblGrid>
      <w:tr w:rsidR="00A35B73" w:rsidRPr="00FD1754" w:rsidTr="00A35B73">
        <w:tc>
          <w:tcPr>
            <w:tcW w:w="9889" w:type="dxa"/>
            <w:gridSpan w:val="3"/>
          </w:tcPr>
          <w:p w:rsidR="00A35B73" w:rsidRPr="00FD1754" w:rsidRDefault="00A35B73" w:rsidP="0037112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99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/>
                <w:bCs/>
                <w:color w:val="000099"/>
                <w:sz w:val="24"/>
                <w:szCs w:val="24"/>
              </w:rPr>
              <w:t>REPORT</w:t>
            </w:r>
          </w:p>
        </w:tc>
      </w:tr>
      <w:tr w:rsidR="001A4123" w:rsidRPr="00FD1754" w:rsidTr="00A35B73">
        <w:trPr>
          <w:trHeight w:val="144"/>
        </w:trPr>
        <w:tc>
          <w:tcPr>
            <w:tcW w:w="1951" w:type="dxa"/>
            <w:shd w:val="clear" w:color="auto" w:fill="D2EAF1"/>
          </w:tcPr>
          <w:p w:rsidR="001A4123" w:rsidRPr="00FD1754" w:rsidRDefault="001A4123" w:rsidP="00371126">
            <w:pPr>
              <w:spacing w:after="0" w:line="36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  <w:p w:rsidR="001A4123" w:rsidRPr="00FD1754" w:rsidRDefault="001A4123" w:rsidP="00371126">
            <w:pPr>
              <w:spacing w:after="0" w:line="360" w:lineRule="auto"/>
              <w:ind w:right="175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D2EAF1"/>
          </w:tcPr>
          <w:p w:rsidR="001A4123" w:rsidRPr="00FD1754" w:rsidRDefault="001A4123" w:rsidP="00371126">
            <w:pPr>
              <w:spacing w:after="0" w:line="360" w:lineRule="auto"/>
              <w:rPr>
                <w:rFonts w:ascii="Times New Roman" w:hAnsi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D2EAF1"/>
          </w:tcPr>
          <w:p w:rsidR="001A4123" w:rsidRPr="00FD1754" w:rsidRDefault="001A4123" w:rsidP="00371126">
            <w:pPr>
              <w:spacing w:after="0" w:line="360" w:lineRule="auto"/>
              <w:rPr>
                <w:rFonts w:ascii="Times New Roman" w:hAnsi="Times New Roman"/>
                <w:bCs/>
                <w:color w:val="000099"/>
                <w:sz w:val="24"/>
                <w:szCs w:val="24"/>
              </w:rPr>
            </w:pPr>
          </w:p>
        </w:tc>
      </w:tr>
      <w:tr w:rsidR="0035423A" w:rsidRPr="00FD1754" w:rsidTr="00A35B73">
        <w:trPr>
          <w:trHeight w:val="909"/>
        </w:trPr>
        <w:tc>
          <w:tcPr>
            <w:tcW w:w="1951" w:type="dxa"/>
          </w:tcPr>
          <w:p w:rsidR="0035423A" w:rsidRPr="00FD1754" w:rsidRDefault="0035423A" w:rsidP="00371126">
            <w:pPr>
              <w:spacing w:after="0" w:line="360" w:lineRule="auto"/>
              <w:ind w:right="2278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  <w:p w:rsidR="0035423A" w:rsidRPr="00FD1754" w:rsidRDefault="0035423A" w:rsidP="0037112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  <w:t xml:space="preserve">Project </w:t>
            </w: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  <w:t>Title:</w:t>
            </w:r>
          </w:p>
        </w:tc>
        <w:tc>
          <w:tcPr>
            <w:tcW w:w="4277" w:type="dxa"/>
          </w:tcPr>
          <w:p w:rsidR="0035423A" w:rsidRPr="00FD1754" w:rsidRDefault="0035423A" w:rsidP="0037112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75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IN"/>
              </w:rPr>
              <w:t>Impact Assessment of M.8.7 Shillong 1897 Earthquake Scenario: NE Multi State Preparedness Campaign Project</w:t>
            </w: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661" w:type="dxa"/>
          </w:tcPr>
          <w:p w:rsidR="0035423A" w:rsidRPr="00FD1754" w:rsidRDefault="0035423A" w:rsidP="00371126">
            <w:pPr>
              <w:pStyle w:val="NoSpacing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423A" w:rsidRPr="00FD1754" w:rsidTr="00A35B73">
        <w:tc>
          <w:tcPr>
            <w:tcW w:w="1951" w:type="dxa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</w:pP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  <w:t>Country :</w:t>
            </w:r>
          </w:p>
        </w:tc>
        <w:tc>
          <w:tcPr>
            <w:tcW w:w="4277" w:type="dxa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dia</w:t>
            </w: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5423A" w:rsidRPr="00FD1754" w:rsidTr="00A35B73">
        <w:tc>
          <w:tcPr>
            <w:tcW w:w="1951" w:type="dxa"/>
            <w:shd w:val="clear" w:color="auto" w:fill="D2EAF1"/>
          </w:tcPr>
          <w:p w:rsidR="0035423A" w:rsidRPr="00FD1754" w:rsidRDefault="00A35B73" w:rsidP="00371126">
            <w:pPr>
              <w:spacing w:after="0" w:line="36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  <w:t>Sponsoring Agency</w:t>
            </w:r>
            <w:r w:rsidR="0035423A" w:rsidRPr="00FD1754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  <w:t xml:space="preserve">: </w:t>
            </w:r>
          </w:p>
        </w:tc>
        <w:tc>
          <w:tcPr>
            <w:tcW w:w="4277" w:type="dxa"/>
            <w:shd w:val="clear" w:color="auto" w:fill="D2EAF1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tional Disaster Management Authority</w:t>
            </w:r>
          </w:p>
        </w:tc>
        <w:tc>
          <w:tcPr>
            <w:tcW w:w="3661" w:type="dxa"/>
            <w:shd w:val="clear" w:color="auto" w:fill="D2EAF1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tional Disaster Management Authority</w:t>
            </w: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DMA Bhawan</w:t>
            </w: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-1 Safdarjung Enclave</w:t>
            </w: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ew Delhi-110029</w:t>
            </w:r>
          </w:p>
        </w:tc>
      </w:tr>
      <w:tr w:rsidR="0035423A" w:rsidRPr="00FD1754" w:rsidTr="001459FD">
        <w:trPr>
          <w:trHeight w:val="1241"/>
        </w:trPr>
        <w:tc>
          <w:tcPr>
            <w:tcW w:w="1951" w:type="dxa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</w:pP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  <w:t>Evaluator:</w:t>
            </w:r>
          </w:p>
        </w:tc>
        <w:tc>
          <w:tcPr>
            <w:tcW w:w="4277" w:type="dxa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dian Institute of Public Administration</w:t>
            </w:r>
          </w:p>
        </w:tc>
        <w:tc>
          <w:tcPr>
            <w:tcW w:w="3661" w:type="dxa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.P Estate</w:t>
            </w: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g Road</w:t>
            </w: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ew Delhi 110 002</w:t>
            </w:r>
          </w:p>
        </w:tc>
      </w:tr>
      <w:tr w:rsidR="0035423A" w:rsidRPr="00FD1754" w:rsidTr="00A35B73">
        <w:tc>
          <w:tcPr>
            <w:tcW w:w="1951" w:type="dxa"/>
            <w:shd w:val="clear" w:color="auto" w:fill="D2EAF1"/>
          </w:tcPr>
          <w:p w:rsidR="0035423A" w:rsidRPr="00FD1754" w:rsidRDefault="0035423A" w:rsidP="00371126">
            <w:pPr>
              <w:spacing w:after="0" w:line="360" w:lineRule="auto"/>
              <w:ind w:right="-249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  <w:t>Date of report:</w:t>
            </w:r>
          </w:p>
        </w:tc>
        <w:tc>
          <w:tcPr>
            <w:tcW w:w="4277" w:type="dxa"/>
            <w:shd w:val="clear" w:color="auto" w:fill="D2EAF1"/>
          </w:tcPr>
          <w:p w:rsidR="0035423A" w:rsidRPr="00FD1754" w:rsidRDefault="00A35B73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y</w:t>
            </w:r>
            <w:r w:rsidR="000D03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61" w:type="dxa"/>
            <w:shd w:val="clear" w:color="auto" w:fill="D2EAF1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99"/>
                <w:sz w:val="24"/>
                <w:szCs w:val="24"/>
              </w:rPr>
            </w:pPr>
          </w:p>
        </w:tc>
      </w:tr>
      <w:tr w:rsidR="0035423A" w:rsidRPr="00FD1754" w:rsidTr="00A35B73">
        <w:tc>
          <w:tcPr>
            <w:tcW w:w="1951" w:type="dxa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</w:pP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  <w:t>Period:</w:t>
            </w:r>
          </w:p>
        </w:tc>
        <w:tc>
          <w:tcPr>
            <w:tcW w:w="4277" w:type="dxa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rch- May</w:t>
            </w:r>
            <w:r w:rsidR="00A35B73"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3661" w:type="dxa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99"/>
                <w:sz w:val="24"/>
                <w:szCs w:val="24"/>
              </w:rPr>
            </w:pPr>
          </w:p>
        </w:tc>
      </w:tr>
      <w:tr w:rsidR="0035423A" w:rsidRPr="00FD1754" w:rsidTr="00A35B73">
        <w:tc>
          <w:tcPr>
            <w:tcW w:w="1951" w:type="dxa"/>
            <w:shd w:val="clear" w:color="auto" w:fill="D2EAF1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D2EAF1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D2EAF1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99"/>
                <w:sz w:val="24"/>
                <w:szCs w:val="24"/>
              </w:rPr>
            </w:pPr>
          </w:p>
        </w:tc>
      </w:tr>
      <w:tr w:rsidR="0035423A" w:rsidRPr="00FD1754" w:rsidTr="00A35B73">
        <w:trPr>
          <w:trHeight w:val="1620"/>
        </w:trPr>
        <w:tc>
          <w:tcPr>
            <w:tcW w:w="1951" w:type="dxa"/>
          </w:tcPr>
          <w:p w:rsidR="0035423A" w:rsidRPr="00FD1754" w:rsidRDefault="0035423A" w:rsidP="00371126">
            <w:pPr>
              <w:spacing w:after="0" w:line="360" w:lineRule="auto"/>
              <w:ind w:right="-250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</w:pPr>
          </w:p>
          <w:p w:rsidR="0035423A" w:rsidRPr="00FD1754" w:rsidRDefault="00A35B73" w:rsidP="00371126">
            <w:pPr>
              <w:spacing w:after="0" w:line="360" w:lineRule="auto"/>
              <w:ind w:right="-250"/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/>
                <w:bCs/>
                <w:color w:val="000081"/>
                <w:sz w:val="24"/>
                <w:szCs w:val="24"/>
              </w:rPr>
              <w:t>Project Investigator(s)</w:t>
            </w:r>
          </w:p>
        </w:tc>
        <w:tc>
          <w:tcPr>
            <w:tcW w:w="4277" w:type="dxa"/>
          </w:tcPr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f. Vinod K Sharma</w:t>
            </w:r>
          </w:p>
          <w:p w:rsidR="0035423A" w:rsidRPr="00FD1754" w:rsidRDefault="008115C1" w:rsidP="00371126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r. Shyamli</w:t>
            </w:r>
            <w:r w:rsidR="0035423A" w:rsidRPr="00FD17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ingh</w:t>
            </w:r>
          </w:p>
          <w:p w:rsidR="0035423A" w:rsidRPr="00FD1754" w:rsidRDefault="0035423A" w:rsidP="00371126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</w:tcPr>
          <w:p w:rsidR="0035423A" w:rsidRDefault="003B2887" w:rsidP="00371126">
            <w:pPr>
              <w:spacing w:after="0" w:line="360" w:lineRule="auto"/>
              <w:rPr>
                <w:rFonts w:ascii="Times New Roman" w:hAnsi="Times New Roman"/>
                <w:bCs/>
                <w:color w:val="00009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99"/>
                <w:sz w:val="24"/>
                <w:szCs w:val="24"/>
              </w:rPr>
              <w:t>Research Officer:</w:t>
            </w:r>
          </w:p>
          <w:p w:rsidR="003B2887" w:rsidRPr="00FD1754" w:rsidRDefault="003B2887" w:rsidP="00371126">
            <w:pPr>
              <w:spacing w:after="0" w:line="360" w:lineRule="auto"/>
              <w:rPr>
                <w:rFonts w:ascii="Times New Roman" w:hAnsi="Times New Roman"/>
                <w:bCs/>
                <w:color w:val="000099"/>
                <w:sz w:val="24"/>
                <w:szCs w:val="24"/>
              </w:rPr>
            </w:pPr>
            <w:r w:rsidRPr="004301A9">
              <w:rPr>
                <w:rFonts w:ascii="Times New Roman" w:hAnsi="Times New Roman"/>
                <w:bCs/>
                <w:sz w:val="24"/>
                <w:szCs w:val="24"/>
              </w:rPr>
              <w:t>Dr. Lolita Pradhan</w:t>
            </w:r>
          </w:p>
        </w:tc>
      </w:tr>
    </w:tbl>
    <w:p w:rsidR="001A4123" w:rsidRPr="00FD1754" w:rsidRDefault="001A4123" w:rsidP="003711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A4123" w:rsidRPr="00FD1754" w:rsidRDefault="001A4123" w:rsidP="0037112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0218C" w:rsidRDefault="00076BFC" w:rsidP="007666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33339B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17" o:spid="_x0000_s1056" style="position:absolute;margin-left:0;margin-top:772.6pt;width:593.95pt;height:66.7pt;z-index:251636224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" o:allowincell="f" fillcolor="#4bacc6" strokecolor="#31849b">
            <w10:wrap anchorx="page" anchory="page"/>
          </v:rect>
        </w:pict>
      </w:r>
    </w:p>
    <w:tbl>
      <w:tblPr>
        <w:tblpPr w:leftFromText="180" w:rightFromText="180" w:vertAnchor="text" w:horzAnchor="margin" w:tblpX="-162" w:tblpY="-9923"/>
        <w:tblW w:w="5086" w:type="pct"/>
        <w:tblLook w:val="04A0" w:firstRow="1" w:lastRow="0" w:firstColumn="1" w:lastColumn="0" w:noHBand="0" w:noVBand="1"/>
      </w:tblPr>
      <w:tblGrid>
        <w:gridCol w:w="9562"/>
      </w:tblGrid>
      <w:tr w:rsidR="0010218C" w:rsidRPr="00FD1754" w:rsidTr="002C76F9">
        <w:trPr>
          <w:trHeight w:val="2880"/>
        </w:trPr>
        <w:tc>
          <w:tcPr>
            <w:tcW w:w="5000" w:type="pct"/>
          </w:tcPr>
          <w:p w:rsidR="0010218C" w:rsidRPr="00FD1754" w:rsidRDefault="0010218C" w:rsidP="00371126">
            <w:pPr>
              <w:pStyle w:val="NoSpacing"/>
              <w:keepNext/>
              <w:keepLines/>
              <w:spacing w:before="480" w:after="200" w:line="360" w:lineRule="auto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10218C" w:rsidRPr="00FD1754" w:rsidTr="002C76F9">
        <w:trPr>
          <w:trHeight w:val="144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0218C" w:rsidRPr="00FD1754" w:rsidRDefault="00F6185D" w:rsidP="00371126">
            <w:pPr>
              <w:pStyle w:val="NoSpacing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64"/>
                <w:szCs w:val="24"/>
              </w:rPr>
              <w:t xml:space="preserve">Impact Assessment of M </w:t>
            </w:r>
            <w:r w:rsidR="0010218C" w:rsidRPr="002C76F9">
              <w:rPr>
                <w:rFonts w:ascii="Times New Roman" w:hAnsi="Times New Roman"/>
                <w:sz w:val="64"/>
                <w:szCs w:val="24"/>
              </w:rPr>
              <w:t>8.7 Shillong 1897 Earthquake Scenario: NE Multi State Preparedness Campaign Project</w:t>
            </w:r>
          </w:p>
        </w:tc>
      </w:tr>
      <w:tr w:rsidR="0010218C" w:rsidRPr="00FD1754" w:rsidTr="002C76F9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240E9" w:rsidRDefault="00E240E9">
            <w:pPr>
              <w:pStyle w:val="NoSpacing"/>
              <w:spacing w:after="200" w:line="36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F8505C" w:rsidRDefault="00F8505C" w:rsidP="00371126">
            <w:pPr>
              <w:pStyle w:val="NoSpacing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05C" w:rsidRDefault="00F8505C" w:rsidP="00371126">
            <w:pPr>
              <w:pStyle w:val="NoSpacing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5C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130300" cy="1173480"/>
                  <wp:effectExtent l="19050" t="0" r="0" b="0"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0E9" w:rsidRDefault="00E240E9">
            <w:pPr>
              <w:pStyle w:val="NoSpacing"/>
              <w:spacing w:after="200" w:line="36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10218C" w:rsidRPr="00FD1754" w:rsidTr="002C76F9">
        <w:trPr>
          <w:trHeight w:val="360"/>
        </w:trPr>
        <w:tc>
          <w:tcPr>
            <w:tcW w:w="5000" w:type="pct"/>
            <w:vAlign w:val="center"/>
          </w:tcPr>
          <w:p w:rsidR="0010218C" w:rsidRPr="00FD1754" w:rsidRDefault="0010218C" w:rsidP="00371126">
            <w:pPr>
              <w:pStyle w:val="NoSpacing"/>
              <w:keepNext/>
              <w:keepLines/>
              <w:spacing w:before="480"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0E9" w:rsidRDefault="00E240E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0218C" w:rsidRPr="00FD1754" w:rsidRDefault="0010218C" w:rsidP="0037112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7362E" w:rsidRDefault="001502EB" w:rsidP="00DF172A">
      <w:pPr>
        <w:rPr>
          <w:rFonts w:ascii="Times New Roman" w:hAnsi="Times New Roman"/>
          <w:b/>
          <w:sz w:val="24"/>
          <w:szCs w:val="24"/>
        </w:rPr>
      </w:pPr>
      <w:r w:rsidRPr="001502EB">
        <w:rPr>
          <w:rFonts w:ascii="Times New Roman" w:hAnsi="Times New Roman"/>
          <w:b/>
          <w:sz w:val="40"/>
          <w:szCs w:val="24"/>
        </w:rPr>
        <w:t>Indian Institute of Public Administration, New Delh</w:t>
      </w:r>
      <w:r w:rsidR="00DF172A" w:rsidRPr="00DF172A">
        <w:rPr>
          <w:rFonts w:ascii="Times New Roman" w:hAnsi="Times New Roman"/>
          <w:b/>
          <w:sz w:val="40"/>
          <w:szCs w:val="24"/>
        </w:rPr>
        <w:t>i</w:t>
      </w:r>
    </w:p>
    <w:sectPr w:rsidR="00A7362E" w:rsidSect="00027E32">
      <w:footerReference w:type="default" r:id="rId13"/>
      <w:pgSz w:w="11906" w:h="16838"/>
      <w:pgMar w:top="1440" w:right="1282" w:bottom="1440" w:left="1440" w:header="706" w:footer="706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FC" w:rsidRDefault="00076BFC" w:rsidP="000272F8">
      <w:pPr>
        <w:spacing w:after="0" w:line="240" w:lineRule="auto"/>
      </w:pPr>
      <w:r>
        <w:separator/>
      </w:r>
    </w:p>
  </w:endnote>
  <w:endnote w:type="continuationSeparator" w:id="0">
    <w:p w:rsidR="00076BFC" w:rsidRDefault="00076BFC" w:rsidP="0002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E32" w:rsidRDefault="00027E32">
    <w:pPr>
      <w:pStyle w:val="Footer"/>
      <w:jc w:val="center"/>
    </w:pPr>
  </w:p>
  <w:p w:rsidR="001A67A5" w:rsidRDefault="001A67A5" w:rsidP="002B30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FC" w:rsidRDefault="00076BFC" w:rsidP="000272F8">
      <w:pPr>
        <w:spacing w:after="0" w:line="240" w:lineRule="auto"/>
      </w:pPr>
      <w:r>
        <w:separator/>
      </w:r>
    </w:p>
  </w:footnote>
  <w:footnote w:type="continuationSeparator" w:id="0">
    <w:p w:rsidR="00076BFC" w:rsidRDefault="00076BFC" w:rsidP="00027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C70446D"/>
    <w:multiLevelType w:val="hybridMultilevel"/>
    <w:tmpl w:val="76029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17D10"/>
    <w:multiLevelType w:val="hybridMultilevel"/>
    <w:tmpl w:val="48F2C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B2A"/>
    <w:multiLevelType w:val="hybridMultilevel"/>
    <w:tmpl w:val="F4A63BDC"/>
    <w:lvl w:ilvl="0" w:tplc="FACC1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283"/>
    <w:multiLevelType w:val="hybridMultilevel"/>
    <w:tmpl w:val="E1C0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1C0F"/>
    <w:multiLevelType w:val="hybridMultilevel"/>
    <w:tmpl w:val="3F6EBD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3784"/>
    <w:multiLevelType w:val="multilevel"/>
    <w:tmpl w:val="DD9C36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1C07D7"/>
    <w:multiLevelType w:val="hybridMultilevel"/>
    <w:tmpl w:val="C5980BF4"/>
    <w:lvl w:ilvl="0" w:tplc="15445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2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A1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AB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78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D82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665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09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47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94521E"/>
    <w:multiLevelType w:val="hybridMultilevel"/>
    <w:tmpl w:val="A17A5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F76F38"/>
    <w:multiLevelType w:val="hybridMultilevel"/>
    <w:tmpl w:val="9D067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DD8"/>
    <w:multiLevelType w:val="hybridMultilevel"/>
    <w:tmpl w:val="2C7C0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0D68"/>
    <w:multiLevelType w:val="hybridMultilevel"/>
    <w:tmpl w:val="233A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21E4"/>
    <w:multiLevelType w:val="hybridMultilevel"/>
    <w:tmpl w:val="BECC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D5A42"/>
    <w:multiLevelType w:val="hybridMultilevel"/>
    <w:tmpl w:val="D21E78E8"/>
    <w:lvl w:ilvl="0" w:tplc="2006CF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F49ED"/>
    <w:multiLevelType w:val="multilevel"/>
    <w:tmpl w:val="B7A26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3D5066"/>
    <w:multiLevelType w:val="hybridMultilevel"/>
    <w:tmpl w:val="956E33D8"/>
    <w:lvl w:ilvl="0" w:tplc="CF6AD2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5C99"/>
    <w:multiLevelType w:val="hybridMultilevel"/>
    <w:tmpl w:val="8F30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A5723"/>
    <w:multiLevelType w:val="hybridMultilevel"/>
    <w:tmpl w:val="D21E78E8"/>
    <w:lvl w:ilvl="0" w:tplc="2006CF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2F51"/>
    <w:multiLevelType w:val="hybridMultilevel"/>
    <w:tmpl w:val="0014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5005"/>
    <w:multiLevelType w:val="hybridMultilevel"/>
    <w:tmpl w:val="48F2CEA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4A5F"/>
    <w:multiLevelType w:val="hybridMultilevel"/>
    <w:tmpl w:val="65282474"/>
    <w:lvl w:ilvl="0" w:tplc="B67AE4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B700B"/>
    <w:multiLevelType w:val="hybridMultilevel"/>
    <w:tmpl w:val="4FEA128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E7A35"/>
    <w:multiLevelType w:val="hybridMultilevel"/>
    <w:tmpl w:val="1044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F6F"/>
    <w:multiLevelType w:val="hybridMultilevel"/>
    <w:tmpl w:val="C094A272"/>
    <w:lvl w:ilvl="0" w:tplc="2B163D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67730"/>
    <w:multiLevelType w:val="hybridMultilevel"/>
    <w:tmpl w:val="94EEE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61DFF"/>
    <w:multiLevelType w:val="hybridMultilevel"/>
    <w:tmpl w:val="CF2C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F036D"/>
    <w:multiLevelType w:val="hybridMultilevel"/>
    <w:tmpl w:val="189EC384"/>
    <w:lvl w:ilvl="0" w:tplc="119A94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60368"/>
    <w:multiLevelType w:val="hybridMultilevel"/>
    <w:tmpl w:val="C330C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474E5"/>
    <w:multiLevelType w:val="hybridMultilevel"/>
    <w:tmpl w:val="74BE1F62"/>
    <w:lvl w:ilvl="0" w:tplc="2AD460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06DAC"/>
    <w:multiLevelType w:val="hybridMultilevel"/>
    <w:tmpl w:val="48F2CEA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3D40"/>
    <w:multiLevelType w:val="hybridMultilevel"/>
    <w:tmpl w:val="121C2DB6"/>
    <w:lvl w:ilvl="0" w:tplc="FB766E26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51CD6"/>
    <w:multiLevelType w:val="hybridMultilevel"/>
    <w:tmpl w:val="3942F74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F0E0576"/>
    <w:multiLevelType w:val="hybridMultilevel"/>
    <w:tmpl w:val="F024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9"/>
  </w:num>
  <w:num w:numId="5">
    <w:abstractNumId w:val="2"/>
  </w:num>
  <w:num w:numId="6">
    <w:abstractNumId w:val="19"/>
  </w:num>
  <w:num w:numId="7">
    <w:abstractNumId w:val="23"/>
  </w:num>
  <w:num w:numId="8">
    <w:abstractNumId w:val="5"/>
  </w:num>
  <w:num w:numId="9">
    <w:abstractNumId w:val="29"/>
  </w:num>
  <w:num w:numId="10">
    <w:abstractNumId w:val="6"/>
  </w:num>
  <w:num w:numId="11">
    <w:abstractNumId w:val="31"/>
  </w:num>
  <w:num w:numId="12">
    <w:abstractNumId w:val="11"/>
  </w:num>
  <w:num w:numId="13">
    <w:abstractNumId w:val="12"/>
  </w:num>
  <w:num w:numId="14">
    <w:abstractNumId w:val="3"/>
  </w:num>
  <w:num w:numId="15">
    <w:abstractNumId w:val="26"/>
  </w:num>
  <w:num w:numId="16">
    <w:abstractNumId w:val="28"/>
  </w:num>
  <w:num w:numId="17">
    <w:abstractNumId w:val="13"/>
  </w:num>
  <w:num w:numId="18">
    <w:abstractNumId w:val="27"/>
  </w:num>
  <w:num w:numId="19">
    <w:abstractNumId w:val="21"/>
  </w:num>
  <w:num w:numId="20">
    <w:abstractNumId w:val="15"/>
  </w:num>
  <w:num w:numId="21">
    <w:abstractNumId w:val="24"/>
  </w:num>
  <w:num w:numId="22">
    <w:abstractNumId w:val="14"/>
  </w:num>
  <w:num w:numId="23">
    <w:abstractNumId w:val="30"/>
  </w:num>
  <w:num w:numId="24">
    <w:abstractNumId w:val="7"/>
  </w:num>
  <w:num w:numId="25">
    <w:abstractNumId w:val="25"/>
  </w:num>
  <w:num w:numId="26">
    <w:abstractNumId w:val="33"/>
  </w:num>
  <w:num w:numId="27">
    <w:abstractNumId w:val="10"/>
  </w:num>
  <w:num w:numId="28">
    <w:abstractNumId w:val="16"/>
  </w:num>
  <w:num w:numId="29">
    <w:abstractNumId w:val="4"/>
  </w:num>
  <w:num w:numId="30">
    <w:abstractNumId w:val="32"/>
  </w:num>
  <w:num w:numId="31">
    <w:abstractNumId w:val="17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23"/>
    <w:rsid w:val="00012757"/>
    <w:rsid w:val="00012DAE"/>
    <w:rsid w:val="0002163C"/>
    <w:rsid w:val="00023504"/>
    <w:rsid w:val="000272F8"/>
    <w:rsid w:val="00027E32"/>
    <w:rsid w:val="000341D6"/>
    <w:rsid w:val="00044EB0"/>
    <w:rsid w:val="00045FD2"/>
    <w:rsid w:val="00054E15"/>
    <w:rsid w:val="000578F0"/>
    <w:rsid w:val="00060D81"/>
    <w:rsid w:val="000664CA"/>
    <w:rsid w:val="000669C7"/>
    <w:rsid w:val="0007292C"/>
    <w:rsid w:val="00073F90"/>
    <w:rsid w:val="00076BFC"/>
    <w:rsid w:val="00093741"/>
    <w:rsid w:val="000955DD"/>
    <w:rsid w:val="00097EFB"/>
    <w:rsid w:val="000A07E2"/>
    <w:rsid w:val="000A354B"/>
    <w:rsid w:val="000A58A7"/>
    <w:rsid w:val="000B1392"/>
    <w:rsid w:val="000B15EF"/>
    <w:rsid w:val="000C4879"/>
    <w:rsid w:val="000D03DC"/>
    <w:rsid w:val="000D0985"/>
    <w:rsid w:val="000F383F"/>
    <w:rsid w:val="000F4DAB"/>
    <w:rsid w:val="000F544D"/>
    <w:rsid w:val="000F70CC"/>
    <w:rsid w:val="0010218C"/>
    <w:rsid w:val="00102A69"/>
    <w:rsid w:val="001064D9"/>
    <w:rsid w:val="00111227"/>
    <w:rsid w:val="00115598"/>
    <w:rsid w:val="00132BFC"/>
    <w:rsid w:val="001377BC"/>
    <w:rsid w:val="001459FD"/>
    <w:rsid w:val="001502EB"/>
    <w:rsid w:val="00151E7B"/>
    <w:rsid w:val="00161DC4"/>
    <w:rsid w:val="00180D06"/>
    <w:rsid w:val="00182DB4"/>
    <w:rsid w:val="00187525"/>
    <w:rsid w:val="001A08C2"/>
    <w:rsid w:val="001A28D3"/>
    <w:rsid w:val="001A4123"/>
    <w:rsid w:val="001A67A5"/>
    <w:rsid w:val="001B3102"/>
    <w:rsid w:val="001C0322"/>
    <w:rsid w:val="001D3075"/>
    <w:rsid w:val="001D307B"/>
    <w:rsid w:val="001F7987"/>
    <w:rsid w:val="00200AD7"/>
    <w:rsid w:val="00207A22"/>
    <w:rsid w:val="00220D92"/>
    <w:rsid w:val="00227305"/>
    <w:rsid w:val="00235B90"/>
    <w:rsid w:val="00241513"/>
    <w:rsid w:val="00241722"/>
    <w:rsid w:val="002466C7"/>
    <w:rsid w:val="00246A7C"/>
    <w:rsid w:val="002649A5"/>
    <w:rsid w:val="00265268"/>
    <w:rsid w:val="00293E25"/>
    <w:rsid w:val="0029412F"/>
    <w:rsid w:val="002961E8"/>
    <w:rsid w:val="002A1A89"/>
    <w:rsid w:val="002A3A20"/>
    <w:rsid w:val="002B30D6"/>
    <w:rsid w:val="002C76F9"/>
    <w:rsid w:val="002E1148"/>
    <w:rsid w:val="002E226B"/>
    <w:rsid w:val="002F073F"/>
    <w:rsid w:val="002F5868"/>
    <w:rsid w:val="002F630E"/>
    <w:rsid w:val="002F6BD0"/>
    <w:rsid w:val="003066DF"/>
    <w:rsid w:val="0033303F"/>
    <w:rsid w:val="0034133B"/>
    <w:rsid w:val="00344879"/>
    <w:rsid w:val="00345AF5"/>
    <w:rsid w:val="00352344"/>
    <w:rsid w:val="00352F87"/>
    <w:rsid w:val="0035423A"/>
    <w:rsid w:val="0035792A"/>
    <w:rsid w:val="00371126"/>
    <w:rsid w:val="0037118C"/>
    <w:rsid w:val="003859D0"/>
    <w:rsid w:val="00386408"/>
    <w:rsid w:val="00386B83"/>
    <w:rsid w:val="00387186"/>
    <w:rsid w:val="003A3672"/>
    <w:rsid w:val="003B19FE"/>
    <w:rsid w:val="003B2887"/>
    <w:rsid w:val="003B3898"/>
    <w:rsid w:val="003B4786"/>
    <w:rsid w:val="003C1819"/>
    <w:rsid w:val="003E2ACD"/>
    <w:rsid w:val="003E5767"/>
    <w:rsid w:val="00401B7E"/>
    <w:rsid w:val="00407F98"/>
    <w:rsid w:val="0041156A"/>
    <w:rsid w:val="00411D3F"/>
    <w:rsid w:val="00413B26"/>
    <w:rsid w:val="00415772"/>
    <w:rsid w:val="004301A9"/>
    <w:rsid w:val="004348A4"/>
    <w:rsid w:val="0044204D"/>
    <w:rsid w:val="004443ED"/>
    <w:rsid w:val="00445DF2"/>
    <w:rsid w:val="00446526"/>
    <w:rsid w:val="00456E00"/>
    <w:rsid w:val="00457119"/>
    <w:rsid w:val="00463884"/>
    <w:rsid w:val="0046506D"/>
    <w:rsid w:val="0046647C"/>
    <w:rsid w:val="004675E6"/>
    <w:rsid w:val="00476307"/>
    <w:rsid w:val="00480BC0"/>
    <w:rsid w:val="00484B15"/>
    <w:rsid w:val="004A2B35"/>
    <w:rsid w:val="004B1B29"/>
    <w:rsid w:val="004B5AC9"/>
    <w:rsid w:val="004B6100"/>
    <w:rsid w:val="004C430E"/>
    <w:rsid w:val="004D4ACC"/>
    <w:rsid w:val="004D7965"/>
    <w:rsid w:val="004E0D1F"/>
    <w:rsid w:val="004E42A0"/>
    <w:rsid w:val="00501526"/>
    <w:rsid w:val="005047BB"/>
    <w:rsid w:val="00507270"/>
    <w:rsid w:val="005108EA"/>
    <w:rsid w:val="00510F32"/>
    <w:rsid w:val="00512362"/>
    <w:rsid w:val="00512885"/>
    <w:rsid w:val="00512944"/>
    <w:rsid w:val="005165E5"/>
    <w:rsid w:val="005255FB"/>
    <w:rsid w:val="00527EA2"/>
    <w:rsid w:val="00547ABA"/>
    <w:rsid w:val="00551BB9"/>
    <w:rsid w:val="00552F5D"/>
    <w:rsid w:val="005605FC"/>
    <w:rsid w:val="00564F41"/>
    <w:rsid w:val="00572976"/>
    <w:rsid w:val="00573943"/>
    <w:rsid w:val="00574E02"/>
    <w:rsid w:val="00582D64"/>
    <w:rsid w:val="005902BA"/>
    <w:rsid w:val="00597E15"/>
    <w:rsid w:val="005B380E"/>
    <w:rsid w:val="005B5D04"/>
    <w:rsid w:val="005B763C"/>
    <w:rsid w:val="005C49A7"/>
    <w:rsid w:val="005C694E"/>
    <w:rsid w:val="005D2F6F"/>
    <w:rsid w:val="005D7415"/>
    <w:rsid w:val="005E15CE"/>
    <w:rsid w:val="005E23DD"/>
    <w:rsid w:val="005E50F5"/>
    <w:rsid w:val="005F13B0"/>
    <w:rsid w:val="005F1CC5"/>
    <w:rsid w:val="00603765"/>
    <w:rsid w:val="00610FA4"/>
    <w:rsid w:val="006178E9"/>
    <w:rsid w:val="00622FAD"/>
    <w:rsid w:val="0063104E"/>
    <w:rsid w:val="006313AD"/>
    <w:rsid w:val="00634F7F"/>
    <w:rsid w:val="00634F9C"/>
    <w:rsid w:val="0066399B"/>
    <w:rsid w:val="00665950"/>
    <w:rsid w:val="00675FAB"/>
    <w:rsid w:val="00686EAD"/>
    <w:rsid w:val="0069027F"/>
    <w:rsid w:val="00694D2C"/>
    <w:rsid w:val="006A10AE"/>
    <w:rsid w:val="006D67ED"/>
    <w:rsid w:val="006D7C2D"/>
    <w:rsid w:val="006E21F3"/>
    <w:rsid w:val="006E7D20"/>
    <w:rsid w:val="00702A24"/>
    <w:rsid w:val="007052E4"/>
    <w:rsid w:val="00705425"/>
    <w:rsid w:val="00712B50"/>
    <w:rsid w:val="00724BC4"/>
    <w:rsid w:val="007312F7"/>
    <w:rsid w:val="00742274"/>
    <w:rsid w:val="00743D1B"/>
    <w:rsid w:val="00744677"/>
    <w:rsid w:val="00751D11"/>
    <w:rsid w:val="007547EA"/>
    <w:rsid w:val="00755A79"/>
    <w:rsid w:val="00766624"/>
    <w:rsid w:val="00767EF9"/>
    <w:rsid w:val="007773C9"/>
    <w:rsid w:val="00777F96"/>
    <w:rsid w:val="00781903"/>
    <w:rsid w:val="00790DE4"/>
    <w:rsid w:val="0079120B"/>
    <w:rsid w:val="00796B66"/>
    <w:rsid w:val="007A339A"/>
    <w:rsid w:val="007A481C"/>
    <w:rsid w:val="007B21D5"/>
    <w:rsid w:val="007C25E5"/>
    <w:rsid w:val="007C35D4"/>
    <w:rsid w:val="007C69A4"/>
    <w:rsid w:val="007C7311"/>
    <w:rsid w:val="007E4538"/>
    <w:rsid w:val="007F77FB"/>
    <w:rsid w:val="008029FA"/>
    <w:rsid w:val="00810723"/>
    <w:rsid w:val="008115C1"/>
    <w:rsid w:val="00811C96"/>
    <w:rsid w:val="008128BB"/>
    <w:rsid w:val="008146EA"/>
    <w:rsid w:val="00820C8F"/>
    <w:rsid w:val="0082566B"/>
    <w:rsid w:val="008317E5"/>
    <w:rsid w:val="00832F45"/>
    <w:rsid w:val="00840D8B"/>
    <w:rsid w:val="008458AB"/>
    <w:rsid w:val="00847906"/>
    <w:rsid w:val="008529F8"/>
    <w:rsid w:val="008563C5"/>
    <w:rsid w:val="00856556"/>
    <w:rsid w:val="0086698E"/>
    <w:rsid w:val="0087081A"/>
    <w:rsid w:val="0087710E"/>
    <w:rsid w:val="0087762A"/>
    <w:rsid w:val="00880881"/>
    <w:rsid w:val="00882E82"/>
    <w:rsid w:val="0088779B"/>
    <w:rsid w:val="0089541A"/>
    <w:rsid w:val="00896A3C"/>
    <w:rsid w:val="00897DFA"/>
    <w:rsid w:val="008A4573"/>
    <w:rsid w:val="008B1A8A"/>
    <w:rsid w:val="008B6E0A"/>
    <w:rsid w:val="008B749F"/>
    <w:rsid w:val="008C1E5F"/>
    <w:rsid w:val="008C459C"/>
    <w:rsid w:val="008D63B3"/>
    <w:rsid w:val="008E6E08"/>
    <w:rsid w:val="008F0485"/>
    <w:rsid w:val="008F1903"/>
    <w:rsid w:val="008F5750"/>
    <w:rsid w:val="008F64FB"/>
    <w:rsid w:val="00912C76"/>
    <w:rsid w:val="00914B8A"/>
    <w:rsid w:val="00915DD7"/>
    <w:rsid w:val="009167CF"/>
    <w:rsid w:val="00916B75"/>
    <w:rsid w:val="00924C8E"/>
    <w:rsid w:val="00932E88"/>
    <w:rsid w:val="00936503"/>
    <w:rsid w:val="009529BE"/>
    <w:rsid w:val="00954210"/>
    <w:rsid w:val="009552A9"/>
    <w:rsid w:val="00956F4F"/>
    <w:rsid w:val="00960B14"/>
    <w:rsid w:val="00963A5F"/>
    <w:rsid w:val="00967846"/>
    <w:rsid w:val="00985DBF"/>
    <w:rsid w:val="0098686F"/>
    <w:rsid w:val="00990FC7"/>
    <w:rsid w:val="009941F4"/>
    <w:rsid w:val="009973D1"/>
    <w:rsid w:val="009A015B"/>
    <w:rsid w:val="009A0FAD"/>
    <w:rsid w:val="009B2873"/>
    <w:rsid w:val="009B4C1D"/>
    <w:rsid w:val="009B4DCB"/>
    <w:rsid w:val="009C2315"/>
    <w:rsid w:val="009C37B9"/>
    <w:rsid w:val="009C659D"/>
    <w:rsid w:val="009C7DE8"/>
    <w:rsid w:val="009F273F"/>
    <w:rsid w:val="009F4793"/>
    <w:rsid w:val="009F4881"/>
    <w:rsid w:val="009F557A"/>
    <w:rsid w:val="009F79AF"/>
    <w:rsid w:val="00A00625"/>
    <w:rsid w:val="00A0471F"/>
    <w:rsid w:val="00A04896"/>
    <w:rsid w:val="00A057CC"/>
    <w:rsid w:val="00A15032"/>
    <w:rsid w:val="00A20199"/>
    <w:rsid w:val="00A24BCF"/>
    <w:rsid w:val="00A270E3"/>
    <w:rsid w:val="00A35B73"/>
    <w:rsid w:val="00A37D8D"/>
    <w:rsid w:val="00A432C7"/>
    <w:rsid w:val="00A443F2"/>
    <w:rsid w:val="00A51887"/>
    <w:rsid w:val="00A53C38"/>
    <w:rsid w:val="00A55AE1"/>
    <w:rsid w:val="00A55B5B"/>
    <w:rsid w:val="00A67DDC"/>
    <w:rsid w:val="00A708D6"/>
    <w:rsid w:val="00A7362E"/>
    <w:rsid w:val="00A8519C"/>
    <w:rsid w:val="00A92B5E"/>
    <w:rsid w:val="00A955B7"/>
    <w:rsid w:val="00AA01BC"/>
    <w:rsid w:val="00AA047A"/>
    <w:rsid w:val="00AA190D"/>
    <w:rsid w:val="00AB1F13"/>
    <w:rsid w:val="00AB5610"/>
    <w:rsid w:val="00AC2265"/>
    <w:rsid w:val="00AC3504"/>
    <w:rsid w:val="00AD41D9"/>
    <w:rsid w:val="00AE114C"/>
    <w:rsid w:val="00AE1A49"/>
    <w:rsid w:val="00AE2017"/>
    <w:rsid w:val="00AE4CE3"/>
    <w:rsid w:val="00AE6962"/>
    <w:rsid w:val="00AE7E66"/>
    <w:rsid w:val="00AF2ED6"/>
    <w:rsid w:val="00AF4934"/>
    <w:rsid w:val="00AF7905"/>
    <w:rsid w:val="00B032E4"/>
    <w:rsid w:val="00B04833"/>
    <w:rsid w:val="00B07E3A"/>
    <w:rsid w:val="00B155B1"/>
    <w:rsid w:val="00B1588A"/>
    <w:rsid w:val="00B17CFA"/>
    <w:rsid w:val="00B17FAF"/>
    <w:rsid w:val="00B20A54"/>
    <w:rsid w:val="00B231FA"/>
    <w:rsid w:val="00B3190D"/>
    <w:rsid w:val="00B4136D"/>
    <w:rsid w:val="00B47182"/>
    <w:rsid w:val="00B54A6F"/>
    <w:rsid w:val="00B57D8A"/>
    <w:rsid w:val="00B6150B"/>
    <w:rsid w:val="00B62598"/>
    <w:rsid w:val="00B67FD3"/>
    <w:rsid w:val="00B70C7A"/>
    <w:rsid w:val="00B71225"/>
    <w:rsid w:val="00B750CA"/>
    <w:rsid w:val="00B7567A"/>
    <w:rsid w:val="00B75905"/>
    <w:rsid w:val="00B82196"/>
    <w:rsid w:val="00B84638"/>
    <w:rsid w:val="00B92CDE"/>
    <w:rsid w:val="00B96067"/>
    <w:rsid w:val="00BA0339"/>
    <w:rsid w:val="00BA0C87"/>
    <w:rsid w:val="00BA2B9C"/>
    <w:rsid w:val="00BB3245"/>
    <w:rsid w:val="00BB32F8"/>
    <w:rsid w:val="00BB3BEE"/>
    <w:rsid w:val="00BB433B"/>
    <w:rsid w:val="00BB64CB"/>
    <w:rsid w:val="00BB6A7B"/>
    <w:rsid w:val="00BC2898"/>
    <w:rsid w:val="00BE34AE"/>
    <w:rsid w:val="00BF098B"/>
    <w:rsid w:val="00BF623C"/>
    <w:rsid w:val="00C12927"/>
    <w:rsid w:val="00C40426"/>
    <w:rsid w:val="00C41771"/>
    <w:rsid w:val="00C41C1B"/>
    <w:rsid w:val="00C46985"/>
    <w:rsid w:val="00C47E0A"/>
    <w:rsid w:val="00C62029"/>
    <w:rsid w:val="00C663F3"/>
    <w:rsid w:val="00C6648C"/>
    <w:rsid w:val="00C7716F"/>
    <w:rsid w:val="00C82CB5"/>
    <w:rsid w:val="00C839EC"/>
    <w:rsid w:val="00C85BC0"/>
    <w:rsid w:val="00C86C7E"/>
    <w:rsid w:val="00C94151"/>
    <w:rsid w:val="00C95D67"/>
    <w:rsid w:val="00C96039"/>
    <w:rsid w:val="00C9675A"/>
    <w:rsid w:val="00CA2FB7"/>
    <w:rsid w:val="00CA3B75"/>
    <w:rsid w:val="00CA7362"/>
    <w:rsid w:val="00CB1907"/>
    <w:rsid w:val="00CB5396"/>
    <w:rsid w:val="00CC30C8"/>
    <w:rsid w:val="00CD13D9"/>
    <w:rsid w:val="00CE1330"/>
    <w:rsid w:val="00CE2C70"/>
    <w:rsid w:val="00CF234F"/>
    <w:rsid w:val="00D44D69"/>
    <w:rsid w:val="00D44E60"/>
    <w:rsid w:val="00D53378"/>
    <w:rsid w:val="00D76DE4"/>
    <w:rsid w:val="00D83399"/>
    <w:rsid w:val="00D90363"/>
    <w:rsid w:val="00DA2354"/>
    <w:rsid w:val="00DA358C"/>
    <w:rsid w:val="00DA759B"/>
    <w:rsid w:val="00DB0894"/>
    <w:rsid w:val="00DC2343"/>
    <w:rsid w:val="00DC609C"/>
    <w:rsid w:val="00DC77B0"/>
    <w:rsid w:val="00DE5BCB"/>
    <w:rsid w:val="00DF172A"/>
    <w:rsid w:val="00E00A07"/>
    <w:rsid w:val="00E13DC8"/>
    <w:rsid w:val="00E15BB1"/>
    <w:rsid w:val="00E1650D"/>
    <w:rsid w:val="00E20C44"/>
    <w:rsid w:val="00E2134D"/>
    <w:rsid w:val="00E240E9"/>
    <w:rsid w:val="00E44A6E"/>
    <w:rsid w:val="00E45804"/>
    <w:rsid w:val="00E53AFA"/>
    <w:rsid w:val="00E62BB7"/>
    <w:rsid w:val="00E6336B"/>
    <w:rsid w:val="00E74B22"/>
    <w:rsid w:val="00E811AB"/>
    <w:rsid w:val="00E85B03"/>
    <w:rsid w:val="00E92550"/>
    <w:rsid w:val="00E9272E"/>
    <w:rsid w:val="00E9338D"/>
    <w:rsid w:val="00E968DA"/>
    <w:rsid w:val="00EA317A"/>
    <w:rsid w:val="00EA4BE2"/>
    <w:rsid w:val="00EB210A"/>
    <w:rsid w:val="00EB39CE"/>
    <w:rsid w:val="00EB7DFA"/>
    <w:rsid w:val="00EE4DA0"/>
    <w:rsid w:val="00EE61B9"/>
    <w:rsid w:val="00EE6C4D"/>
    <w:rsid w:val="00EF52A1"/>
    <w:rsid w:val="00F03CBA"/>
    <w:rsid w:val="00F051CF"/>
    <w:rsid w:val="00F07DB1"/>
    <w:rsid w:val="00F10834"/>
    <w:rsid w:val="00F1676B"/>
    <w:rsid w:val="00F17D5E"/>
    <w:rsid w:val="00F33EEC"/>
    <w:rsid w:val="00F4091E"/>
    <w:rsid w:val="00F414B1"/>
    <w:rsid w:val="00F4549B"/>
    <w:rsid w:val="00F52911"/>
    <w:rsid w:val="00F60400"/>
    <w:rsid w:val="00F6185D"/>
    <w:rsid w:val="00F631E1"/>
    <w:rsid w:val="00F70D65"/>
    <w:rsid w:val="00F8505C"/>
    <w:rsid w:val="00F925D9"/>
    <w:rsid w:val="00F93FC8"/>
    <w:rsid w:val="00FA4F08"/>
    <w:rsid w:val="00FA6CA2"/>
    <w:rsid w:val="00FB2972"/>
    <w:rsid w:val="00FB4227"/>
    <w:rsid w:val="00FB6B30"/>
    <w:rsid w:val="00FB7E81"/>
    <w:rsid w:val="00FC46B1"/>
    <w:rsid w:val="00FC62F9"/>
    <w:rsid w:val="00FC66D7"/>
    <w:rsid w:val="00FD1754"/>
    <w:rsid w:val="00FE451C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Straight Arrow Connector 7"/>
      </o:rules>
    </o:shapelayout>
  </w:shapeDefaults>
  <w:decimalSymbol w:val="."/>
  <w:listSeparator w:val=","/>
  <w15:docId w15:val="{F3F8CCC7-02C0-4B51-B293-3FE520AB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123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8D3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3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4B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8D3"/>
    <w:rPr>
      <w:rFonts w:ascii="Times New Roman" w:eastAsia="Times New Roman" w:hAnsi="Times New Roman"/>
      <w:b/>
      <w:bCs/>
      <w:color w:val="365F91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7A339A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character" w:customStyle="1" w:styleId="Heading3Char">
    <w:name w:val="Heading 3 Char"/>
    <w:link w:val="Heading3"/>
    <w:uiPriority w:val="9"/>
    <w:rsid w:val="00484B1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2E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  <w:style w:type="paragraph" w:styleId="NoSpacing">
    <w:name w:val="No Spacing"/>
    <w:link w:val="NoSpacingChar"/>
    <w:uiPriority w:val="1"/>
    <w:qFormat/>
    <w:rsid w:val="001A412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4123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A4123"/>
    <w:pPr>
      <w:ind w:left="720"/>
      <w:contextualSpacing/>
    </w:pPr>
  </w:style>
  <w:style w:type="paragraph" w:customStyle="1" w:styleId="rtejustify">
    <w:name w:val="rtejustify"/>
    <w:basedOn w:val="Normal"/>
    <w:rsid w:val="001A4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Default">
    <w:name w:val="Default"/>
    <w:rsid w:val="001A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1A4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Text">
    <w:name w:val="Default Text"/>
    <w:basedOn w:val="Normal"/>
    <w:rsid w:val="00810723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InitialStyle">
    <w:name w:val="InitialStyle"/>
    <w:rsid w:val="00810723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2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0272F8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0272F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272F8"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2F8"/>
    <w:rPr>
      <w:rFonts w:ascii="Tahoma" w:eastAsia="Calibri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932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484B1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B15"/>
  </w:style>
  <w:style w:type="character" w:styleId="CommentReference">
    <w:name w:val="annotation reference"/>
    <w:uiPriority w:val="99"/>
    <w:semiHidden/>
    <w:unhideWhenUsed/>
    <w:rsid w:val="0035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23A"/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23A"/>
    <w:rPr>
      <w:rFonts w:eastAsia="Times New Roman"/>
    </w:rPr>
  </w:style>
  <w:style w:type="character" w:styleId="Emphasis">
    <w:name w:val="Emphasis"/>
    <w:uiPriority w:val="20"/>
    <w:qFormat/>
    <w:rsid w:val="007A339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39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7A339A"/>
    <w:rPr>
      <w:rFonts w:eastAsia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B032E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711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12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  <w:lang w:val="en-IN"/>
    </w:rPr>
  </w:style>
  <w:style w:type="character" w:customStyle="1" w:styleId="hvr">
    <w:name w:val="hvr"/>
    <w:basedOn w:val="DefaultParagraphFont"/>
    <w:rsid w:val="002961E8"/>
  </w:style>
  <w:style w:type="table" w:customStyle="1" w:styleId="LightShading1">
    <w:name w:val="Light Shading1"/>
    <w:basedOn w:val="TableNormal"/>
    <w:uiPriority w:val="60"/>
    <w:rsid w:val="00B70C7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23">
          <w:marLeft w:val="0"/>
          <w:marRight w:val="0"/>
          <w:marTop w:val="0"/>
          <w:marBottom w:val="10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203">
                  <w:marLeft w:val="0"/>
                  <w:marRight w:val="0"/>
                  <w:marTop w:val="0"/>
                  <w:marBottom w:val="4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869">
                      <w:marLeft w:val="0"/>
                      <w:marRight w:val="0"/>
                      <w:marTop w:val="4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08578">
                      <w:marLeft w:val="0"/>
                      <w:marRight w:val="0"/>
                      <w:marTop w:val="4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6215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7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106384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0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1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2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712005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4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1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805609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8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8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975137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9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8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8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1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4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9899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5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7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19498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7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2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2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9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92671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7492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5702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67430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343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51822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2854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4299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78743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517632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20766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5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20664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204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131724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9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9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16127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9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8814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5192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3199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213498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351668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7699">
                          <w:marLeft w:val="-7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6089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12440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1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0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851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32382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5499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531887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154">
                          <w:marLeft w:val="-7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485115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0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69234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65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8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2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874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35272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923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0856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203175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92210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5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119558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3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8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6281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8633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809172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6882">
                          <w:marLeft w:val="-7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1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02468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5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410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3716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6537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295914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9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7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9214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8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460960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5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544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9294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5778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8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841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402888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3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893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7286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814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22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55468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4827">
                          <w:marLeft w:val="-7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583958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85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73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429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4291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0615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5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07263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19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2055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6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0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0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9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47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41663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6172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727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5620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5163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1500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204324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54510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2124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7803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9806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485166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9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107308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0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9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99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27077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8612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218955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4631">
                          <w:marLeft w:val="-7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971392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9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660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8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0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9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868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46775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8721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664622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0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65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73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4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1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62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1918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5712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20986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39299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32802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3830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216734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6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10685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801235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1623">
                          <w:marLeft w:val="-7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213965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2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74241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45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9419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70008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327668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0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0" w:color="FFFFFF"/>
                                        <w:right w:val="none" w:sz="0" w:space="0" w:color="auto"/>
                                      </w:divBdr>
                                    </w:div>
                                    <w:div w:id="20415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6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9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0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4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5073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203595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4154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36321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4045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  <w:div w:id="1502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176102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8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0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651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3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5481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446207">
                      <w:marLeft w:val="0"/>
                      <w:marRight w:val="0"/>
                      <w:marTop w:val="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470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529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9336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36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6526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8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0072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0114">
                  <w:marLeft w:val="0"/>
                  <w:marRight w:val="0"/>
                  <w:marTop w:val="7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00596">
                      <w:marLeft w:val="0"/>
                      <w:marRight w:val="0"/>
                      <w:marTop w:val="1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6125">
              <w:marLeft w:val="0"/>
              <w:marRight w:val="0"/>
              <w:marTop w:val="344"/>
              <w:marBottom w:val="3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738">
              <w:marLeft w:val="0"/>
              <w:marRight w:val="0"/>
              <w:marTop w:val="516"/>
              <w:marBottom w:val="5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1DE0-DFF6-4037-BB1D-5CB5C261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yamli</cp:lastModifiedBy>
  <cp:revision>6</cp:revision>
  <cp:lastPrinted>2016-05-31T04:36:00Z</cp:lastPrinted>
  <dcterms:created xsi:type="dcterms:W3CDTF">2016-05-31T09:14:00Z</dcterms:created>
  <dcterms:modified xsi:type="dcterms:W3CDTF">2016-08-08T12:36:00Z</dcterms:modified>
</cp:coreProperties>
</file>